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0905D" w14:textId="77777777" w:rsidR="001378D1" w:rsidRDefault="001378D1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0C35961E" w14:textId="3CE02A39" w:rsidR="00A92EB5" w:rsidRDefault="00A92EB5" w:rsidP="00A92EB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7. Develop a C program for simulating the function of ls UNIX Command. </w:t>
      </w:r>
    </w:p>
    <w:p w14:paraId="7ECCAAC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0CBF8E40" w14:textId="77777777" w:rsidR="00A92EB5" w:rsidRPr="00A92EB5" w:rsidRDefault="00A92EB5" w:rsidP="00A92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The aim of this C program is to simulate the functionality of the </w:t>
      </w:r>
      <w:r w:rsidRPr="00A92EB5">
        <w:rPr>
          <w:rFonts w:ascii="Courier New" w:eastAsia="Times New Roman" w:hAnsi="Courier New" w:cs="Courier New"/>
          <w:sz w:val="20"/>
          <w:szCs w:val="20"/>
        </w:rPr>
        <w:t>ls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command in UNIX. The program lists the files and directories in the current directory or specified directory.</w:t>
      </w:r>
    </w:p>
    <w:p w14:paraId="2BC0E287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21BF0E24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Take an optional directory path as input. If no directory is specified, use the current directory.</w:t>
      </w:r>
    </w:p>
    <w:p w14:paraId="398E3E4A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open the directory.</w:t>
      </w:r>
    </w:p>
    <w:p w14:paraId="20F8741A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 function to read each entry in the directory.</w:t>
      </w:r>
    </w:p>
    <w:p w14:paraId="768ACD67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names of the files and directories.</w:t>
      </w:r>
    </w:p>
    <w:p w14:paraId="45F6DEF4" w14:textId="77777777" w:rsidR="00A92EB5" w:rsidRPr="00A92EB5" w:rsidRDefault="00A92EB5" w:rsidP="00A92E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Close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close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D41E4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92EB5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2699F890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Include necessary headers (</w:t>
      </w:r>
      <w:r w:rsidRPr="00A92EB5">
        <w:rPr>
          <w:rFonts w:ascii="Courier New" w:eastAsia="Times New Roman" w:hAnsi="Courier New" w:cs="Courier New"/>
          <w:sz w:val="20"/>
          <w:szCs w:val="20"/>
        </w:rPr>
        <w:t>stdio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dirent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92EB5">
        <w:rPr>
          <w:rFonts w:ascii="Courier New" w:eastAsia="Times New Roman" w:hAnsi="Courier New" w:cs="Courier New"/>
          <w:sz w:val="20"/>
          <w:szCs w:val="20"/>
        </w:rPr>
        <w:t>stdlib.h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BE16854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Open the directory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open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6C4B51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 xml:space="preserve">Read the directory entries using </w:t>
      </w:r>
      <w:r w:rsidRPr="00A92EB5">
        <w:rPr>
          <w:rFonts w:ascii="Courier New" w:eastAsia="Times New Roman" w:hAnsi="Courier New" w:cs="Courier New"/>
          <w:sz w:val="20"/>
          <w:szCs w:val="20"/>
        </w:rPr>
        <w:t>readdir</w:t>
      </w:r>
      <w:r w:rsidRPr="00A92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920C04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Print the filenames of the directory entries.</w:t>
      </w:r>
    </w:p>
    <w:p w14:paraId="37E3A1A9" w14:textId="77777777" w:rsidR="00A92EB5" w:rsidRPr="00A92EB5" w:rsidRDefault="00A92EB5" w:rsidP="00A92E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sz w:val="24"/>
          <w:szCs w:val="24"/>
        </w:rPr>
        <w:t>Close the directory after reading.</w:t>
      </w:r>
    </w:p>
    <w:p w14:paraId="32BDB0AE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322FDD5A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714B8CE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7A685CA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#include &lt;dirent.h&gt;</w:t>
      </w:r>
    </w:p>
    <w:p w14:paraId="10B6F5B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FE3EB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int main(int argc, char *argv[]) {</w:t>
      </w:r>
    </w:p>
    <w:p w14:paraId="15B97B6E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*dir;</w:t>
      </w:r>
    </w:p>
    <w:p w14:paraId="07C0E93B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dirent *entry;</w:t>
      </w:r>
    </w:p>
    <w:p w14:paraId="0EC02DB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*path = (argc &gt; 1) ? argv[1] : ".";</w:t>
      </w:r>
    </w:p>
    <w:p w14:paraId="7DA7731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F630F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ir = opendir(path);</w:t>
      </w:r>
    </w:p>
    <w:p w14:paraId="4EC21D4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if (dir == NULL) {</w:t>
      </w:r>
    </w:p>
    <w:p w14:paraId="07E9C539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error("opendir");</w:t>
      </w:r>
    </w:p>
    <w:p w14:paraId="2E3FD76D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1;</w:t>
      </w:r>
    </w:p>
    <w:p w14:paraId="62384185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3366BC0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D075D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(entry = readdir(dir)) != NULL) {</w:t>
      </w:r>
    </w:p>
    <w:p w14:paraId="4D44E7A8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%s\n", entry-&gt;d_name);</w:t>
      </w:r>
    </w:p>
    <w:p w14:paraId="6778074C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2BCE4B3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9E64B2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dir(dir);</w:t>
      </w:r>
    </w:p>
    <w:p w14:paraId="0E89C6F4" w14:textId="77777777" w:rsidR="00A92EB5" w:rsidRP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56A2314B" w14:textId="77777777" w:rsidR="00A92EB5" w:rsidRDefault="00A92EB5" w:rsidP="00A92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2EB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2749DBFF" w14:textId="77777777" w:rsidR="00A92EB5" w:rsidRDefault="00A92EB5" w:rsidP="00A92EB5">
      <w:pPr>
        <w:pStyle w:val="Heading3"/>
      </w:pPr>
      <w:r>
        <w:t>Result:</w:t>
      </w:r>
    </w:p>
    <w:p w14:paraId="57897FA1" w14:textId="77777777" w:rsidR="00A92EB5" w:rsidRDefault="00A92EB5" w:rsidP="00A92EB5">
      <w:pPr>
        <w:pStyle w:val="NormalWeb"/>
      </w:pPr>
      <w:r>
        <w:t>Running the program would output a list of filenames and directories in the current directory or specified directory.</w:t>
      </w:r>
    </w:p>
    <w:p w14:paraId="50F233F4" w14:textId="23A339BD" w:rsidR="0086075D" w:rsidRPr="0029104C" w:rsidRDefault="00673910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4C">
        <w:rPr>
          <w:b/>
          <w:sz w:val="24"/>
          <w:szCs w:val="24"/>
        </w:rPr>
        <w:t>Output:</w:t>
      </w:r>
      <w:r w:rsidR="00A92EB5" w:rsidRPr="00A92EB5">
        <w:rPr>
          <w:b/>
          <w:noProof/>
          <w:sz w:val="24"/>
          <w:szCs w:val="24"/>
        </w:rPr>
        <w:t xml:space="preserve"> </w:t>
      </w:r>
    </w:p>
    <w:p w14:paraId="76C00A21" w14:textId="56FE663F" w:rsidR="002708D5" w:rsidRDefault="001378D1" w:rsidP="005402BA">
      <w:pPr>
        <w:pStyle w:val="NormalWeb"/>
        <w:rPr>
          <w:b/>
        </w:rPr>
      </w:pPr>
      <w:r w:rsidRPr="001378D1">
        <w:rPr>
          <w:b/>
        </w:rPr>
        <w:drawing>
          <wp:inline distT="0" distB="0" distL="0" distR="0" wp14:anchorId="78A56D7A" wp14:editId="4C3CD061">
            <wp:extent cx="5943600" cy="2164080"/>
            <wp:effectExtent l="0" t="0" r="0" b="7620"/>
            <wp:docPr id="26896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19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82CF" w14:textId="77777777" w:rsidR="002708D5" w:rsidRDefault="002708D5" w:rsidP="005402BA">
      <w:pPr>
        <w:pStyle w:val="NormalWeb"/>
        <w:rPr>
          <w:b/>
        </w:rPr>
      </w:pPr>
    </w:p>
    <w:p w14:paraId="12140B8E" w14:textId="77777777" w:rsidR="002708D5" w:rsidRDefault="002708D5" w:rsidP="005402BA">
      <w:pPr>
        <w:pStyle w:val="NormalWeb"/>
        <w:rPr>
          <w:b/>
        </w:rPr>
      </w:pPr>
    </w:p>
    <w:p w14:paraId="260BFD96" w14:textId="77777777" w:rsidR="002708D5" w:rsidRPr="004F1428" w:rsidRDefault="002708D5" w:rsidP="005402BA">
      <w:pPr>
        <w:pStyle w:val="NormalWeb"/>
      </w:pPr>
    </w:p>
    <w:p w14:paraId="350C2368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7244D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85771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F701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07710">
    <w:abstractNumId w:val="6"/>
  </w:num>
  <w:num w:numId="2" w16cid:durableId="1255746254">
    <w:abstractNumId w:val="10"/>
  </w:num>
  <w:num w:numId="3" w16cid:durableId="368334978">
    <w:abstractNumId w:val="0"/>
  </w:num>
  <w:num w:numId="4" w16cid:durableId="579486541">
    <w:abstractNumId w:val="2"/>
  </w:num>
  <w:num w:numId="5" w16cid:durableId="180510183">
    <w:abstractNumId w:val="20"/>
  </w:num>
  <w:num w:numId="6" w16cid:durableId="1678385982">
    <w:abstractNumId w:val="14"/>
  </w:num>
  <w:num w:numId="7" w16cid:durableId="146753833">
    <w:abstractNumId w:val="15"/>
  </w:num>
  <w:num w:numId="8" w16cid:durableId="82922794">
    <w:abstractNumId w:val="7"/>
  </w:num>
  <w:num w:numId="9" w16cid:durableId="1719160260">
    <w:abstractNumId w:val="9"/>
  </w:num>
  <w:num w:numId="10" w16cid:durableId="60293487">
    <w:abstractNumId w:val="16"/>
  </w:num>
  <w:num w:numId="11" w16cid:durableId="550073737">
    <w:abstractNumId w:val="11"/>
  </w:num>
  <w:num w:numId="12" w16cid:durableId="237444964">
    <w:abstractNumId w:val="22"/>
  </w:num>
  <w:num w:numId="13" w16cid:durableId="834228278">
    <w:abstractNumId w:val="3"/>
  </w:num>
  <w:num w:numId="14" w16cid:durableId="1696685667">
    <w:abstractNumId w:val="17"/>
  </w:num>
  <w:num w:numId="15" w16cid:durableId="98915988">
    <w:abstractNumId w:val="21"/>
  </w:num>
  <w:num w:numId="16" w16cid:durableId="389501118">
    <w:abstractNumId w:val="12"/>
  </w:num>
  <w:num w:numId="17" w16cid:durableId="1254819419">
    <w:abstractNumId w:val="18"/>
  </w:num>
  <w:num w:numId="18" w16cid:durableId="1111121419">
    <w:abstractNumId w:val="4"/>
  </w:num>
  <w:num w:numId="19" w16cid:durableId="1771923616">
    <w:abstractNumId w:val="8"/>
  </w:num>
  <w:num w:numId="20" w16cid:durableId="904993752">
    <w:abstractNumId w:val="19"/>
  </w:num>
  <w:num w:numId="21" w16cid:durableId="809832477">
    <w:abstractNumId w:val="13"/>
  </w:num>
  <w:num w:numId="22" w16cid:durableId="1800683219">
    <w:abstractNumId w:val="5"/>
  </w:num>
  <w:num w:numId="23" w16cid:durableId="13942313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378D1"/>
    <w:rsid w:val="001866CF"/>
    <w:rsid w:val="001B19D0"/>
    <w:rsid w:val="001C76F2"/>
    <w:rsid w:val="00264C9D"/>
    <w:rsid w:val="002708D5"/>
    <w:rsid w:val="00275AA4"/>
    <w:rsid w:val="0029104C"/>
    <w:rsid w:val="002C639C"/>
    <w:rsid w:val="00366E86"/>
    <w:rsid w:val="00367FC3"/>
    <w:rsid w:val="003B5A47"/>
    <w:rsid w:val="004E4E2E"/>
    <w:rsid w:val="004F1428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754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B4F1-FE07-4F2C-8214-DE52813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36:00Z</dcterms:created>
  <dcterms:modified xsi:type="dcterms:W3CDTF">2024-12-27T07:36:00Z</dcterms:modified>
</cp:coreProperties>
</file>